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b81356d-2f79-4b16-9388-e93146b839a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03caac-362e-430b-beae-687de5b0cf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449d83-730a-4fe2-9a15-13506c64eb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8d2c88-a165-4aff-9b66-80a06419e7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5e1d37-4b40-4803-8ede-f1b861af0c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86a5b9-c18b-4b5e-b2fd-d2e324dfc0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be872e-3a8c-4fb7-88e6-0945fa3f86e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59e336-d4ca-41ea-b611-248db9b539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da06637-b257-4c97-8ba4-5728a54124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5af3d5-835e-4bbb-8211-26db364ae4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7a8cc6-957b-483b-9697-f4427e7c75d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6ce649-8959-4020-851b-ed3237075a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246ac7-d311-4c2e-9afa-d27ff8c04e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76259c-a0e2-401d-ad26-2241a3803d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e43c76-d59b-4dc9-a994-4238f37d4c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9979bb-72a0-4a7b-ac8a-933ca5c0b5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6d4b06-e41a-44e9-9064-a004a76d4c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945275a-7595-477a-a6ee-a56c9cc47a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2ec99a-bcad-4cb1-9c0f-6b3c4e985f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8790a1-3dad-44cf-b0c1-b43172ee71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5e5976-cd9b-4609-a99b-7606c9d5ff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adc248-4e72-470a-bdb1-a3b6c34652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c10715-489c-4281-9fc7-2237e2911b8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3c64a2-ec0c-4bd3-b302-c7105f5b77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59f054-707c-4a59-b1ce-c1c99a2e63e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6dd0a18-4b4c-42fa-8fe7-98444d0d87c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1231d1-55a6-4012-8dd4-ec7b527b6a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8042fc-bcbd-4774-ac1b-6f040e5c7b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ed87eb8-1de9-4199-9183-6d3ed5d021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5e1d37-4b40-4803-8ede-f1b861af0c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ddfd21-e988-4ea1-9221-59d1e901543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2730121-6ca5-48c7-b583-8b97d6f4a91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354316-9183-4629-953d-6c7182c15f4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d622121-d42d-494a-a1f0-2bdced608f6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2f6826-eec0-4d3c-98e4-327de10959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a0d6d8-9457-4215-9ca8-1a86b29141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9d8055-9307-471d-9586-ac1f8c52b50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d4c60be-4610-49ed-852d-0936d1a1145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28cc2c-c381-4e22-9222-8d40ccb06d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eb43fd-3a03-4b80-91f0-23765ebabb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cdee314-c22b-42da-b251-d9564abb21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5b88d0-ab01-4c7d-bb64-b3f8a39b4b0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6597e2a-d9a4-48d3-9802-4075a080ec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72479a-d9b4-452a-8d90-c331d7b66b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e4960a-2cd8-4c70-ac4b-db12df71a2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96ccfab-1723-4246-9c67-ecd51227c2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812af2-0c4a-4413-a666-6103fc8eccd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d08141-7a90-4396-975d-12e567de9e3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45af80-474c-4e03-8f2c-fbd2c80a7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d79194-7304-4661-993e-5bc6ff17b6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e415eb-24e8-4b18-8e5c-6a9bd6b9a97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558facd-3245-49fc-a129-9c211c4e3a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abb95a-c0ed-46ae-a948-049e4674d0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6ce649-8959-4020-851b-ed3237075a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b1c56b-c17f-4485-9dab-dbf99959afc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027f68c-bc84-48bb-bbe3-cd9e736b1e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661096-0bff-40c5-8ae1-7486033425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6da9ad-80e7-4811-a0df-ba6578e17e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c0d4c5-1036-429a-a7b5-9c95bd0994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d7c503-ba99-4225-b7d4-f4bfc81e776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722c409-93d1-4363-a19a-4749cf9050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dff73b-c760-4a65-b364-3f480e48a9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319e41-4e53-4320-86a0-ac429282089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708c21-eadf-4cce-8d27-2dbdb88746e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c00f54-d381-4760-a1da-843970551e2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a92f74-f1f6-45fc-b227-1ce77392a8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26c397-d1b2-4483-9e82-aca424b9b8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96857c-585a-421d-9dd3-246c5651069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1f359c-71fe-43c4-8415-a60e5ff155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bfe276-eaa8-4b38-884f-d4911b9b0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e8292a-83b3-4dfc-a24b-9ceea1f92ef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bcb50a-0385-4963-9c67-a1d2a1b604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0e1d9b-ac03-4841-8696-1e2275b4a3b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bfe276-eaa8-4b38-884f-d4911b9b0e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f5c131-9758-4131-a066-ac7ef0da8b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2cc85a3-e56c-4298-b997-00b96e0f79f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2b8397-1c3b-43e9-bec8-1423898c85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737a9d-03e0-46bc-9c3c-dc2d9a7865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7ff093-8199-4cfc-a037-a35fdb46c1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7e8886-425f-4308-978c-7197d5b1ae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15d8d0-5118-4b28-af44-d93c9a64a10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05d7d3-9459-4413-a949-6d4bce724d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f6de80-da20-43af-a7b2-2bd3779855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a888095-f15a-4ba8-be97-46f3d141ccc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50c53de-78b4-4df4-8207-03d64d79f9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9a755a5-ba60-4a3b-ab02-31e0c1c6b5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1fbdda-0ff0-4ddf-abfe-23190223da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a24fed-1826-447e-bd23-e8543bf880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589f00-7e7e-47e2-b64b-810bd38e38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d97e65-49ef-41a4-b2ef-de111b83a2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700acb-d98b-4ea5-af70-a28fbd8ba1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b534f1-48da-494a-a709-d397a76c87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e035076-a8dd-4d43-b3bb-847bf7b6264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59e0149-972e-4e13-a49b-992290e48e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d4820c-75d2-4e4b-ad6a-56f90dd4c66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cf4b77b-baec-4419-8f8d-8276ec641a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75cec2-c9c3-42c8-bc9f-15a7726796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7bb16c-6123-41d2-9cb6-27c73c41711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ee6958-f1a4-4497-9582-fb15e6481f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439fba6-d6db-4f43-b2d1-f47a7f53fb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b1e2e9-468f-4a01-a225-8f1fccb8c3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40f35c-5ad7-4d90-b323-1b08b9b0812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7c1374-5dbd-4535-a099-03dba0f93e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29046d4-4515-4927-93a7-f4a1d2e0751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9b48fc-a9d6-4471-9c68-91cfac62432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09ede9e-62d4-4e91-9211-24df5f81755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f8d72bb-693e-4ff6-8dea-d3b6ada068d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a05c0f-45e4-4d8e-b6bc-77d5648aba6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5e1d37-4b40-4803-8ede-f1b861af0c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af0992-511b-479a-af52-f062d650970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b0cb38-3ae7-4e97-94f3-f9beb42dec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3d9719-0265-4ad6-8fd8-df12a16170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306a8a-cca1-42af-ae14-75ed5a6859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51100d-336f-4649-a60f-d0cfafdf65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34d0f0-650e-4e00-af62-1336fac5dc2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31eec07-7b09-47c9-809e-1c87fdffdd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670aac-354f-41cd-b4c8-2d2e2030fc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961e1e-4d51-41a9-a459-23f9f84bca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6ce649-8959-4020-851b-ed3237075a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765ac8-b4ec-4950-8ca5-3ac51b8b4a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45af80-474c-4e03-8f2c-fbd2c80a7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26c397-d1b2-4483-9e82-aca424b9b8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b1f1d2-c224-47ac-b914-4649e6163c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cce6ba-7ff3-4b22-9f3e-88c8180df37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0cba68-6697-490a-a3aa-5d54a40b477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9d760a9-e59b-407e-a7d7-25fb276533a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8908f0-cd52-457c-b963-a59ad03344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4f854a-ceed-480e-8472-587658d1807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c618772-bba1-459a-9a5a-babb3f37e7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e1028aa-dfb8-4cd0-b8a8-477a2a35c3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bf5940-c613-44d0-a57b-1600af9c3ac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691148-dae9-4298-860f-b39349b7f4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8908f0-cd52-457c-b963-a59ad03344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529ed6e-86da-49b8-b670-08e6b2e2ce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3f12a8-0846-4a85-90b9-0fe9e68f92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bfc520b-435c-4f9e-935d-c0ac99209c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c949d18-4048-4566-b24a-74b610ab00b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d0b2397-8351-4f76-954a-2df19596d0e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b22c8a-9944-48c2-a227-42d464f6bf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bb0d088-e04f-458f-b7ba-b09827e9c2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c9791a-a320-4743-91b1-78924b00d22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091234-a65d-4cbf-bc2f-b7f24a9f86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45af80-474c-4e03-8f2c-fbd2c80a7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ce3011-ff56-4b7f-b95d-2642fc63ff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d2a332-8318-4ff1-aec4-fe0565d76d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987545-3e31-4897-8f91-dbedada8e2d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51c520-132c-43e7-b42e-b980a9ce475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64229b-10db-4b38-8e7a-fc1f68326ad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078c593-532d-4f51-b62a-bcdddd9bad3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3070cb-3294-45ae-90c1-ab89c131d5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a2a9277-e267-4e12-a96f-fcba37c08e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c7ce1f9-d0f1-48e9-bce0-c3a4249497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798bd5-65e3-4318-9db0-f8dca048e1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e5ab87-0b99-40d4-aab4-d850dd3568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d2a332-8318-4ff1-aec4-fe0565d76d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217940f-b288-410a-b4a4-1a16a58d1af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aa584b-e7d5-431d-89a7-290794e0df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663ccf-e032-4a95-965b-bae8b308ed4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a6829f-9b90-48e4-9dd0-18ac85dc74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e9e6e6-b38f-4bfb-919c-345ffed1bd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6d290b-a252-4dd6-ba49-3fc0f4c1bb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89ac83-1d6c-4fd2-ab07-421e3476d0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f8e99a-491b-423c-8ae1-6477ffc6bb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ed1414-00b6-42a5-86c1-92b67485cd3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8a7f58a-a9ae-40df-ac83-b4ae2470c9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acffd78-b46b-430c-8980-491dbd50ec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56b9e2-621b-4866-9cba-aa76f932995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0626b2-e056-473f-8068-7dae74cd927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faee40-a72e-434c-95db-5789dd5d56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bb2621-27c5-495d-9653-83d92f1ead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b0e5bb-4b66-4a7a-823f-b6c7eb5f8ff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76fc16-ea4d-49be-a6a2-50028d6da0c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847828-acce-418b-b8d2-bcf9a287eda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ac1a23-587a-480c-8230-6d742f794e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3799f4-adde-4441-89a7-6175b51d15b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1c5094-1625-45f3-bd47-6cf99c589b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4f07e1-09e4-4d53-a57b-bd0b3f6d2a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079a3f-79c6-4147-b9a1-c8acbb67ccc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12f3844-7160-4799-affa-662b071ed9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03b2cf-3e13-4650-89e3-94f2113611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188d24-b7fe-4b77-ad9c-4aca670459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093004d-3765-447e-9dc8-216623cdfb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16df5fa-e2a8-4346-853c-ec914247fc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62079c-d65d-408e-8088-45dbc4992d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0363b90-1491-4ce4-a496-14c039dfbe3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6d4b06-e41a-44e9-9064-a004a76d4c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c1acf05-5b84-4543-a45a-2140a2e5ba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fe399f-5fcc-4417-9304-ee6b7942c5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19e5b9-2069-43ed-a2ab-7b6648ab8f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2c067b-aa5c-446c-95a7-b2180fd1b81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617fcba-aa3e-4c75-abae-d0cded59ad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5edc72-3480-4a4a-a340-5d8b23c069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e47903-ff5d-4589-9f63-db2e575039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04248f-724b-4d21-95e5-27c9e702b3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95d957-7b1c-4ddb-917d-34dc9fdb05c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6f997f-eb03-4149-83fb-ace8f5b158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2065834-e58a-42a9-8c75-7fa6bf746f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3b7435-4b42-4e13-b951-23f08b3df9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4b9e91c-5d86-4839-8879-430ac9dd0c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b0e90c-d9d5-4d90-a30e-73fca62cc8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2193aa-f259-49f2-b979-775a2ee39ec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124f48-6e40-4da4-bd53-862242ebc0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1859eb-198f-4e38-ace8-c66aa85eb0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dcfa29-ef93-4d79-a8a8-76cbcd8a63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69c996-bae6-446b-a52e-3550169ac8e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3da716c-c4d8-422c-90e6-87d03d6a762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48f008-4174-4dc8-b669-8ee8f4ebde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250e35-51cc-4f49-b6c4-717f6a42bb3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3121b4-3224-45e9-a603-ceed137c1bc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50b016-cb46-418d-97e7-5e1ce8bb4b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c250d2-a3e7-44c2-bb22-d7ff8e0856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3d569fc-772d-490b-ae0a-416f07ad92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3b7435-4b42-4e13-b951-23f08b3df9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4b9e91c-5d86-4839-8879-430ac9dd0c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9f555cc-d02c-4a9f-b0d4-971a40544c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2107ba6-f6b3-4821-b6cc-92be273069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3b0b34-b08a-46fe-9424-707e119691e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748a5e-57c0-46bf-a7c9-686501e9c81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81d58f8-b3ae-4648-8728-26f439a45d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4a6af0c-e2ba-4223-b50c-ff184882296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ba14a4c-b994-4a69-9446-48dfe125b3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2beb56-f535-4480-b0a3-d1329a3651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661096-0bff-40c5-8ae1-7486033425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a0dfd6d-7811-4348-85fb-89e39681aa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45af80-474c-4e03-8f2c-fbd2c80a75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0d6d4a-e46d-4196-bee1-00bc2f9a0f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6e71c3-d891-4c1b-9552-2b2c91253e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